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A10476F" w:rsidR="00DF4FD8" w:rsidRPr="002E58E1" w:rsidRDefault="009D0C3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3D5264" w:rsidR="00150E46" w:rsidRPr="00012AA2" w:rsidRDefault="009D0C3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DB812C" w:rsidR="00150E46" w:rsidRPr="00927C1B" w:rsidRDefault="009D0C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D680F4" w:rsidR="00150E46" w:rsidRPr="00927C1B" w:rsidRDefault="009D0C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A62853" w:rsidR="00150E46" w:rsidRPr="00927C1B" w:rsidRDefault="009D0C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0E6A4F" w:rsidR="00150E46" w:rsidRPr="00927C1B" w:rsidRDefault="009D0C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BEF87E" w:rsidR="00150E46" w:rsidRPr="00927C1B" w:rsidRDefault="009D0C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22CEF7" w:rsidR="00150E46" w:rsidRPr="00927C1B" w:rsidRDefault="009D0C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490DBE" w:rsidR="00150E46" w:rsidRPr="00927C1B" w:rsidRDefault="009D0C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9145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330A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1866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291B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2300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DF3D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C67E28" w:rsidR="00324982" w:rsidRPr="004B120E" w:rsidRDefault="009D0C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04701A" w:rsidR="00324982" w:rsidRPr="004B120E" w:rsidRDefault="009D0C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CFD3E5" w:rsidR="00324982" w:rsidRPr="004B120E" w:rsidRDefault="009D0C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C79221" w:rsidR="00324982" w:rsidRPr="004B120E" w:rsidRDefault="009D0C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A89E8B" w:rsidR="00324982" w:rsidRPr="004B120E" w:rsidRDefault="009D0C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624DDD" w:rsidR="00324982" w:rsidRPr="004B120E" w:rsidRDefault="009D0C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DB106E" w:rsidR="00324982" w:rsidRPr="004B120E" w:rsidRDefault="009D0C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2699DB" w:rsidR="00324982" w:rsidRPr="004B120E" w:rsidRDefault="009D0C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365ECF" w:rsidR="00324982" w:rsidRPr="004B120E" w:rsidRDefault="009D0C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F1DC06" w:rsidR="00324982" w:rsidRPr="004B120E" w:rsidRDefault="009D0C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E98CF8" w:rsidR="00324982" w:rsidRPr="004B120E" w:rsidRDefault="009D0C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C48040" w:rsidR="00324982" w:rsidRPr="004B120E" w:rsidRDefault="009D0C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108DAA" w:rsidR="00324982" w:rsidRPr="004B120E" w:rsidRDefault="009D0C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990E66" w:rsidR="00324982" w:rsidRPr="004B120E" w:rsidRDefault="009D0C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AE20A0" w:rsidR="00324982" w:rsidRPr="004B120E" w:rsidRDefault="009D0C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46C4DD" w:rsidR="00324982" w:rsidRPr="004B120E" w:rsidRDefault="009D0C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5C7C55" w:rsidR="00324982" w:rsidRPr="004B120E" w:rsidRDefault="009D0C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B445A5" w:rsidR="00324982" w:rsidRPr="004B120E" w:rsidRDefault="009D0C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85D9AB" w:rsidR="00324982" w:rsidRPr="004B120E" w:rsidRDefault="009D0C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DFFAE2" w:rsidR="00324982" w:rsidRPr="004B120E" w:rsidRDefault="009D0C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EF34AE" w:rsidR="00324982" w:rsidRPr="004B120E" w:rsidRDefault="009D0C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0F725C" w:rsidR="00324982" w:rsidRPr="004B120E" w:rsidRDefault="009D0C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CDD132" w:rsidR="00324982" w:rsidRPr="004B120E" w:rsidRDefault="009D0C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B5E9EF" w:rsidR="00324982" w:rsidRPr="004B120E" w:rsidRDefault="009D0C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5CA74D" w:rsidR="00324982" w:rsidRPr="004B120E" w:rsidRDefault="009D0C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A299D8" w:rsidR="00324982" w:rsidRPr="004B120E" w:rsidRDefault="009D0C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23F6F3" w:rsidR="00324982" w:rsidRPr="004B120E" w:rsidRDefault="009D0C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3EB8BA" w:rsidR="00324982" w:rsidRPr="004B120E" w:rsidRDefault="009D0C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C22E58" w:rsidR="00324982" w:rsidRPr="004B120E" w:rsidRDefault="009D0C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396CC09" w:rsidR="00324982" w:rsidRPr="004B120E" w:rsidRDefault="009D0C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B1E3B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1E538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1AF34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97182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2AD44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C18F1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D0C33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53 Calendar</dc:title>
  <dc:subject>Free printable November 1653 Calendar</dc:subject>
  <dc:creator>General Blue Corporation</dc:creator>
  <keywords>November 1653 Calendar Printable, Easy to Customize</keywords>
  <dc:description/>
  <dcterms:created xsi:type="dcterms:W3CDTF">2019-12-12T15:31:00.0000000Z</dcterms:created>
  <dcterms:modified xsi:type="dcterms:W3CDTF">2023-05-27T2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